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4338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</w:t>
            </w:r>
            <w:r w:rsidR="00C43CB1">
              <w:rPr>
                <w:sz w:val="26"/>
                <w:szCs w:val="26"/>
                <w:vertAlign w:val="superscript"/>
              </w:rPr>
              <w:t xml:space="preserve">      </w:t>
            </w:r>
            <w:r>
              <w:rPr>
                <w:sz w:val="26"/>
                <w:szCs w:val="26"/>
                <w:vertAlign w:val="superscript"/>
              </w:rPr>
              <w:t xml:space="preserve">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3E354C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3E354C">
        <w:rPr>
          <w:b/>
          <w:sz w:val="26"/>
          <w:szCs w:val="26"/>
        </w:rPr>
        <w:t xml:space="preserve">СТАНЦИИ </w:t>
      </w:r>
    </w:p>
    <w:p w:rsidR="00500261" w:rsidRPr="00E25777" w:rsidRDefault="003E354C" w:rsidP="002D37F3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АЛЬНОЙ ОБРАБОТКИ ТРАНСПОРТА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20879" w:rsidRDefault="00820879" w:rsidP="00520607">
      <w:pPr>
        <w:ind w:left="3686"/>
        <w:rPr>
          <w:b/>
          <w:sz w:val="26"/>
          <w:szCs w:val="26"/>
        </w:rPr>
      </w:pPr>
    </w:p>
    <w:p w:rsidR="002E67CD" w:rsidRDefault="002E67CD" w:rsidP="00520607">
      <w:pPr>
        <w:ind w:left="3686"/>
        <w:rPr>
          <w:b/>
          <w:sz w:val="26"/>
          <w:szCs w:val="26"/>
        </w:rPr>
      </w:pPr>
    </w:p>
    <w:p w:rsidR="002E67CD" w:rsidRDefault="002E67CD" w:rsidP="00520607">
      <w:pPr>
        <w:ind w:left="3686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97E2E" w:rsidRDefault="00097E2E" w:rsidP="00CD521C">
      <w:pPr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значение, задачи и состав </w:t>
      </w:r>
    </w:p>
    <w:p w:rsidR="000D4381" w:rsidRDefault="007A0539" w:rsidP="00097E2E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нции специальной обработки транспорта</w:t>
      </w:r>
    </w:p>
    <w:p w:rsidR="005F6C47" w:rsidRDefault="005F6C47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Default="008D3B76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уководителя организации от «___»________20__г.</w:t>
      </w:r>
      <w:r w:rsidR="003770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____ создана </w:t>
      </w:r>
      <w:r w:rsidR="007A0539">
        <w:rPr>
          <w:sz w:val="26"/>
          <w:szCs w:val="26"/>
        </w:rPr>
        <w:t>станция специальной обработки транспорта</w:t>
      </w:r>
      <w:r>
        <w:rPr>
          <w:sz w:val="26"/>
          <w:szCs w:val="26"/>
        </w:rPr>
        <w:t>.</w:t>
      </w:r>
    </w:p>
    <w:p w:rsidR="002E67CD" w:rsidRDefault="002E67CD" w:rsidP="002E67CD">
      <w:pPr>
        <w:suppressAutoHyphens/>
        <w:ind w:firstLine="709"/>
        <w:jc w:val="both"/>
        <w:rPr>
          <w:sz w:val="26"/>
          <w:szCs w:val="26"/>
        </w:rPr>
      </w:pPr>
      <w:r w:rsidRPr="00B5788F">
        <w:rPr>
          <w:sz w:val="26"/>
          <w:szCs w:val="26"/>
        </w:rPr>
        <w:t>Станция специальной обработки транспорта предназначена для специальной обработки подвижного состава автотранспорта, подвергшегося загрязнению отравляющими</w:t>
      </w:r>
      <w:r>
        <w:rPr>
          <w:sz w:val="26"/>
          <w:szCs w:val="26"/>
        </w:rPr>
        <w:t>, радиоактивными веществами и биологическим средствами.</w:t>
      </w:r>
    </w:p>
    <w:p w:rsidR="002E67CD" w:rsidRPr="00C92F3C" w:rsidRDefault="002E67CD" w:rsidP="002E67CD">
      <w:pPr>
        <w:suppressAutoHyphens/>
        <w:ind w:firstLine="709"/>
        <w:jc w:val="both"/>
        <w:rPr>
          <w:b/>
          <w:sz w:val="26"/>
          <w:szCs w:val="26"/>
        </w:rPr>
      </w:pPr>
      <w:r w:rsidRPr="00C92F3C">
        <w:rPr>
          <w:b/>
          <w:sz w:val="26"/>
          <w:szCs w:val="26"/>
        </w:rPr>
        <w:t>Основные задачи станции специальной обработки транспорта:</w:t>
      </w:r>
    </w:p>
    <w:p w:rsidR="002E67CD" w:rsidRDefault="002E67CD" w:rsidP="002E67C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адиационного контроля и обнаружение химического загрязнения транспорта;</w:t>
      </w:r>
    </w:p>
    <w:p w:rsidR="002E67CD" w:rsidRDefault="002E67CD" w:rsidP="002E67C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дегазации и дезактивации транспорта.</w:t>
      </w:r>
    </w:p>
    <w:p w:rsidR="00C018E1" w:rsidRDefault="008D3B76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</w:t>
      </w:r>
      <w:r w:rsidR="007A0539">
        <w:rPr>
          <w:sz w:val="26"/>
          <w:szCs w:val="26"/>
        </w:rPr>
        <w:t>станции специальной обработки транспорта</w:t>
      </w:r>
      <w:r>
        <w:rPr>
          <w:sz w:val="26"/>
          <w:szCs w:val="26"/>
        </w:rPr>
        <w:t xml:space="preserve"> входят:</w:t>
      </w:r>
    </w:p>
    <w:p w:rsidR="008D3B76" w:rsidRDefault="007A0539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446D">
        <w:rPr>
          <w:sz w:val="26"/>
          <w:szCs w:val="26"/>
        </w:rPr>
        <w:t>начальник станции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ктромонтер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лесарь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приема, сортировки зараженного транспорта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инструктор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2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емщик-сортировщик – 2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дегазатор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ладовщик-химик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спецобработки транспорта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инструктор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емщик-сортировщик – 2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дегазатор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приготовления спецрастворов и санобработки личного состава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дегазатор – 2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дезинфектор – 1</w:t>
      </w:r>
    </w:p>
    <w:p w:rsidR="00C4446D" w:rsidRDefault="00C4446D" w:rsidP="00403B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едработник - 1</w:t>
      </w:r>
    </w:p>
    <w:p w:rsidR="007A0539" w:rsidRDefault="007A0539" w:rsidP="00C81370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E6D49" w:rsidRPr="00B5788F" w:rsidRDefault="001A6BCE" w:rsidP="001934D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B5788F">
        <w:rPr>
          <w:b/>
          <w:sz w:val="26"/>
          <w:szCs w:val="26"/>
        </w:rPr>
        <w:t>станции специальной обработки транспорта</w:t>
      </w:r>
      <w:r w:rsidR="007F180F" w:rsidRPr="002E6D49">
        <w:rPr>
          <w:b/>
          <w:sz w:val="26"/>
          <w:szCs w:val="26"/>
        </w:rPr>
        <w:t xml:space="preserve"> </w:t>
      </w:r>
      <w:r w:rsidRPr="002E6D49">
        <w:rPr>
          <w:b/>
          <w:sz w:val="26"/>
          <w:szCs w:val="26"/>
        </w:rPr>
        <w:t>(за 10 часов работы)</w:t>
      </w:r>
    </w:p>
    <w:p w:rsidR="00B5788F" w:rsidRPr="00B5788F" w:rsidRDefault="00B5788F" w:rsidP="001934D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2E6D49" w:rsidRPr="00B5788F" w:rsidRDefault="00B5788F" w:rsidP="00B5788F">
      <w:pPr>
        <w:pStyle w:val="ab"/>
        <w:numPr>
          <w:ilvl w:val="0"/>
          <w:numId w:val="19"/>
        </w:numPr>
        <w:tabs>
          <w:tab w:val="left" w:pos="993"/>
        </w:tabs>
        <w:suppressAutoHyphens/>
        <w:ind w:left="0" w:firstLine="709"/>
        <w:rPr>
          <w:spacing w:val="2"/>
          <w:sz w:val="26"/>
          <w:szCs w:val="26"/>
        </w:rPr>
      </w:pPr>
      <w:r w:rsidRPr="00B5788F">
        <w:rPr>
          <w:color w:val="000000"/>
          <w:sz w:val="26"/>
          <w:szCs w:val="26"/>
        </w:rPr>
        <w:t>дезактивация грузовых автомобилей струей воды из брандспойта 45-55 ед.</w:t>
      </w:r>
    </w:p>
    <w:p w:rsidR="00B5788F" w:rsidRPr="00B5788F" w:rsidRDefault="00B5788F" w:rsidP="00B5788F">
      <w:pPr>
        <w:pStyle w:val="ab"/>
        <w:numPr>
          <w:ilvl w:val="0"/>
          <w:numId w:val="19"/>
        </w:numPr>
        <w:tabs>
          <w:tab w:val="left" w:pos="993"/>
        </w:tabs>
        <w:suppressAutoHyphens/>
        <w:ind w:left="0" w:firstLine="709"/>
        <w:rPr>
          <w:spacing w:val="2"/>
          <w:sz w:val="26"/>
          <w:szCs w:val="26"/>
        </w:rPr>
        <w:sectPr w:rsidR="00B5788F" w:rsidRPr="00B5788F" w:rsidSect="00B5788F">
          <w:pgSz w:w="11907" w:h="16840" w:code="9"/>
          <w:pgMar w:top="1134" w:right="851" w:bottom="851" w:left="1701" w:header="720" w:footer="720" w:gutter="0"/>
          <w:cols w:space="720"/>
          <w:titlePg/>
          <w:docGrid w:linePitch="381"/>
        </w:sectPr>
      </w:pPr>
      <w:r w:rsidRPr="00B5788F">
        <w:rPr>
          <w:color w:val="000000"/>
          <w:sz w:val="26"/>
          <w:szCs w:val="26"/>
        </w:rPr>
        <w:t>дезактивация протиранием смоченной ветошью 30 ед.</w:t>
      </w:r>
    </w:p>
    <w:p w:rsidR="000D4381" w:rsidRDefault="000D4381" w:rsidP="00CD521C">
      <w:pPr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B5788F">
        <w:rPr>
          <w:b/>
          <w:sz w:val="26"/>
          <w:szCs w:val="26"/>
        </w:rPr>
        <w:t>станции специальной обработки транспорта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  <w:r w:rsidR="00B5788F">
        <w:rPr>
          <w:b/>
          <w:sz w:val="26"/>
          <w:szCs w:val="26"/>
        </w:rPr>
        <w:t>станции специальной обработки транспорта</w:t>
      </w:r>
    </w:p>
    <w:p w:rsidR="007A0539" w:rsidRDefault="007A053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BE1A93" w:rsidRDefault="000D4381" w:rsidP="007977BB">
      <w:pPr>
        <w:pStyle w:val="ab"/>
        <w:numPr>
          <w:ilvl w:val="0"/>
          <w:numId w:val="11"/>
        </w:numPr>
        <w:ind w:left="1843" w:hanging="54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Для </w:t>
      </w:r>
      <w:r w:rsidR="00B5788F">
        <w:rPr>
          <w:sz w:val="26"/>
          <w:szCs w:val="26"/>
        </w:rPr>
        <w:t>станции специальной обработки транспорта</w:t>
      </w:r>
      <w:r w:rsidRPr="00BE1A93">
        <w:rPr>
          <w:sz w:val="26"/>
          <w:szCs w:val="26"/>
        </w:rPr>
        <w:t xml:space="preserve"> сроки приведения в готовность не должны превышать: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мирное время – </w:t>
      </w:r>
      <w:r w:rsidR="0018340D">
        <w:rPr>
          <w:sz w:val="26"/>
          <w:szCs w:val="26"/>
        </w:rPr>
        <w:t>6</w:t>
      </w:r>
      <w:r w:rsidR="000D4381"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ов</w:t>
      </w:r>
      <w:r w:rsidR="000D4381" w:rsidRPr="00BE1A93">
        <w:rPr>
          <w:sz w:val="26"/>
          <w:szCs w:val="26"/>
        </w:rPr>
        <w:t xml:space="preserve">,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военное время </w:t>
      </w:r>
      <w:r w:rsidRPr="00BE1A93">
        <w:rPr>
          <w:sz w:val="26"/>
          <w:szCs w:val="26"/>
        </w:rPr>
        <w:t xml:space="preserve">– </w:t>
      </w:r>
      <w:r w:rsidR="0018340D">
        <w:rPr>
          <w:sz w:val="26"/>
          <w:szCs w:val="26"/>
        </w:rPr>
        <w:t>3</w:t>
      </w:r>
      <w:r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а</w:t>
      </w:r>
      <w:r>
        <w:rPr>
          <w:sz w:val="26"/>
          <w:szCs w:val="26"/>
        </w:rPr>
        <w:t>,</w:t>
      </w:r>
    </w:p>
    <w:p w:rsidR="000D4381" w:rsidRP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1A93">
        <w:rPr>
          <w:sz w:val="26"/>
          <w:szCs w:val="26"/>
        </w:rPr>
        <w:t xml:space="preserve">при возникновении ЧС природного и техногенного характера </w:t>
      </w:r>
      <w:r w:rsidR="000D4381" w:rsidRPr="00BE1A93">
        <w:rPr>
          <w:sz w:val="26"/>
          <w:szCs w:val="26"/>
        </w:rPr>
        <w:t>– 6 часов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2. Личный </w:t>
      </w:r>
      <w:r w:rsidR="0018340D">
        <w:rPr>
          <w:sz w:val="26"/>
          <w:szCs w:val="26"/>
        </w:rPr>
        <w:t xml:space="preserve">состав </w:t>
      </w:r>
      <w:r w:rsidR="007977BB">
        <w:rPr>
          <w:sz w:val="26"/>
          <w:szCs w:val="26"/>
        </w:rPr>
        <w:t>станции специальной обработки транспорта</w:t>
      </w:r>
      <w:r w:rsidR="002E6D49" w:rsidRPr="00BE1A93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3. Место сбора </w:t>
      </w:r>
      <w:r w:rsidR="007977BB">
        <w:rPr>
          <w:sz w:val="26"/>
          <w:szCs w:val="26"/>
        </w:rPr>
        <w:t>личного состава станции специальной обработки транспорта</w:t>
      </w:r>
      <w:r>
        <w:rPr>
          <w:sz w:val="26"/>
          <w:szCs w:val="26"/>
        </w:rPr>
        <w:t xml:space="preserve"> - 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4. Место получения имущества - _______________.</w:t>
      </w:r>
    </w:p>
    <w:p w:rsidR="000D4381" w:rsidRPr="00E25777" w:rsidRDefault="000D4381" w:rsidP="000D4381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b/>
          <w:sz w:val="26"/>
          <w:szCs w:val="26"/>
        </w:rPr>
      </w:pPr>
    </w:p>
    <w:p w:rsidR="00377041" w:rsidRDefault="00377041" w:rsidP="000D4381">
      <w:pPr>
        <w:ind w:left="3969"/>
        <w:rPr>
          <w:b/>
          <w:sz w:val="26"/>
          <w:szCs w:val="26"/>
        </w:rPr>
      </w:pPr>
    </w:p>
    <w:p w:rsidR="00377041" w:rsidRDefault="00377041" w:rsidP="000D4381">
      <w:pPr>
        <w:ind w:left="3969"/>
        <w:rPr>
          <w:b/>
          <w:sz w:val="26"/>
          <w:szCs w:val="26"/>
        </w:rPr>
      </w:pPr>
    </w:p>
    <w:p w:rsidR="00377041" w:rsidRDefault="00377041" w:rsidP="000D4381">
      <w:pPr>
        <w:ind w:left="3969"/>
        <w:rPr>
          <w:b/>
          <w:sz w:val="26"/>
          <w:szCs w:val="26"/>
        </w:rPr>
      </w:pPr>
    </w:p>
    <w:p w:rsidR="00377041" w:rsidRPr="00E25777" w:rsidRDefault="00377041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2E6D49" w:rsidRDefault="002E6D49" w:rsidP="000D4381">
      <w:pPr>
        <w:contextualSpacing/>
        <w:jc w:val="center"/>
        <w:rPr>
          <w:b/>
          <w:sz w:val="26"/>
          <w:szCs w:val="26"/>
        </w:rPr>
      </w:pPr>
    </w:p>
    <w:p w:rsidR="000D4381" w:rsidRPr="002E6D49" w:rsidRDefault="000D4381" w:rsidP="007977BB">
      <w:pPr>
        <w:numPr>
          <w:ilvl w:val="0"/>
          <w:numId w:val="1"/>
        </w:numPr>
        <w:shd w:val="clear" w:color="auto" w:fill="FFFFFF"/>
        <w:spacing w:line="328" w:lineRule="exact"/>
        <w:ind w:left="0" w:firstLine="0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>Порядок оповещения и сбора</w:t>
      </w:r>
      <w:r w:rsidR="00BD096D" w:rsidRPr="002E6D49">
        <w:rPr>
          <w:b/>
          <w:sz w:val="26"/>
          <w:szCs w:val="26"/>
        </w:rPr>
        <w:t xml:space="preserve"> </w:t>
      </w:r>
      <w:r w:rsidR="007977BB">
        <w:rPr>
          <w:b/>
          <w:sz w:val="26"/>
          <w:szCs w:val="26"/>
        </w:rPr>
        <w:t>личного состава станции специальной обработки транспорта</w:t>
      </w:r>
    </w:p>
    <w:p w:rsidR="000D4381" w:rsidRPr="002E6D49" w:rsidRDefault="000D4381" w:rsidP="007977BB">
      <w:pPr>
        <w:shd w:val="clear" w:color="auto" w:fill="FFFFFF"/>
        <w:spacing w:line="328" w:lineRule="exact"/>
        <w:contextualSpacing/>
        <w:rPr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7977BB" w:rsidRPr="002E6D49" w:rsidRDefault="007977BB" w:rsidP="007977BB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нции специальной обработки транспорта</w:t>
      </w:r>
    </w:p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BA4CF6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BA4CF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BA4CF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460EA6" w:rsidRDefault="00460EA6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BA4CF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BA4CF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460EA6" w:rsidRDefault="00460EA6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E5BAC" w:rsidRPr="007977BB" w:rsidRDefault="000E5BAC" w:rsidP="007977BB">
      <w:pPr>
        <w:contextualSpacing/>
        <w:rPr>
          <w:sz w:val="26"/>
          <w:szCs w:val="26"/>
        </w:rPr>
        <w:sectPr w:rsidR="000E5BAC" w:rsidRPr="007977BB" w:rsidSect="007977BB">
          <w:pgSz w:w="11909" w:h="16834"/>
          <w:pgMar w:top="1134" w:right="1701" w:bottom="1134" w:left="1560" w:header="720" w:footer="720" w:gutter="0"/>
          <w:cols w:space="60"/>
          <w:noEndnote/>
          <w:docGrid w:linePitch="381"/>
        </w:sectPr>
      </w:pPr>
    </w:p>
    <w:p w:rsidR="005C621E" w:rsidRDefault="000D4381" w:rsidP="005C621E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5C621E">
        <w:rPr>
          <w:b/>
          <w:sz w:val="26"/>
          <w:szCs w:val="26"/>
        </w:rPr>
        <w:t xml:space="preserve">личному составу </w:t>
      </w:r>
    </w:p>
    <w:p w:rsidR="000D4381" w:rsidRDefault="005C621E" w:rsidP="005C621E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нции специальной обработки транспорта</w:t>
      </w:r>
    </w:p>
    <w:p w:rsidR="000D4381" w:rsidRDefault="000D4381" w:rsidP="00CD521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2E67CD" w:rsidTr="00460EA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 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E67CD" w:rsidRDefault="002E67CD" w:rsidP="00460EA6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460EA6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2E67CD" w:rsidTr="00460EA6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2ED3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FB2ED3" w:rsidRDefault="00FB2ED3" w:rsidP="00FB2ED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Медицинское имущество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283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2E67CD" w:rsidTr="00460EA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460EA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ind w:hanging="7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ind w:hanging="7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rPr>
          <w:trHeight w:val="7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ind w:hanging="7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2ED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ind w:hanging="7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FB2ED3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2ED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ind w:hanging="7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FB2ED3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</w:p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553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2E67CD" w:rsidTr="00460EA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460EA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ind w:hanging="79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460EA6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ind w:hanging="79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озиметрический термолюминесцен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 свыше 20 человек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460EA6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ind w:hanging="79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зиметров радиофотолюминесцент</w:t>
            </w:r>
            <w:r>
              <w:rPr>
                <w:sz w:val="24"/>
                <w:szCs w:val="24"/>
              </w:rPr>
              <w:lastRenderedPageBreak/>
              <w:t>ных (индивидуальных) с измерительным устройством и устройством для отж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</w:t>
            </w:r>
            <w:r>
              <w:rPr>
                <w:sz w:val="24"/>
                <w:szCs w:val="24"/>
              </w:rPr>
              <w:lastRenderedPageBreak/>
              <w:t>формирований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460EA6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</w:p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2E67CD" w:rsidTr="00460EA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460EA6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C43CB1" w:rsidRDefault="002E67CD" w:rsidP="00C43CB1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A6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специальной обработки </w:t>
            </w:r>
            <w:r w:rsidR="00A67FFD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единицу </w:t>
            </w:r>
            <w:r w:rsidR="00A67FFD">
              <w:rPr>
                <w:sz w:val="24"/>
                <w:szCs w:val="24"/>
              </w:rPr>
              <w:t>автомобильной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</w:rPr>
            </w:pPr>
            <w:r w:rsidRPr="00460EA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C43CB1" w:rsidRDefault="002E67CD" w:rsidP="00C43CB1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60EA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4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2E67CD" w:rsidTr="00460EA6">
        <w:trPr>
          <w:trHeight w:val="88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460EA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60EA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арь карманный </w:t>
            </w:r>
            <w:r>
              <w:rPr>
                <w:sz w:val="24"/>
                <w:szCs w:val="24"/>
              </w:rPr>
              <w:lastRenderedPageBreak/>
              <w:t>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у личному </w:t>
            </w:r>
            <w:r>
              <w:rPr>
                <w:sz w:val="24"/>
                <w:szCs w:val="24"/>
              </w:rPr>
              <w:lastRenderedPageBreak/>
              <w:t>составу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60EA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2E67CD" w:rsidP="00460EA6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p w:rsidR="002E67CD" w:rsidRDefault="002E67CD" w:rsidP="002E67C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едства связи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2E67CD" w:rsidTr="004D46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4D46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rPr>
                <w:sz w:val="24"/>
                <w:szCs w:val="24"/>
              </w:rPr>
            </w:pPr>
            <w:r w:rsidRPr="004D46AA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jc w:val="center"/>
              <w:rPr>
                <w:sz w:val="24"/>
                <w:szCs w:val="24"/>
              </w:rPr>
            </w:pPr>
            <w:r w:rsidRPr="004D46AA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4D46AA" w:rsidP="004D46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D46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rPr>
                <w:sz w:val="24"/>
                <w:szCs w:val="24"/>
              </w:rPr>
            </w:pPr>
            <w:r w:rsidRPr="004D46AA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jc w:val="center"/>
              <w:rPr>
                <w:sz w:val="24"/>
                <w:szCs w:val="24"/>
              </w:rPr>
            </w:pPr>
            <w:r w:rsidRPr="004D46AA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4D46AA" w:rsidP="004D46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4D46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rPr>
                <w:sz w:val="24"/>
                <w:szCs w:val="24"/>
              </w:rPr>
            </w:pPr>
            <w:r w:rsidRPr="004D46AA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2E67CD" w:rsidP="004D46AA">
            <w:pPr>
              <w:jc w:val="center"/>
              <w:rPr>
                <w:sz w:val="24"/>
                <w:szCs w:val="24"/>
              </w:rPr>
            </w:pPr>
            <w:r w:rsidRPr="004D46AA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D46AA" w:rsidRDefault="004D46AA" w:rsidP="004D46A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4D46AA" w:rsidRDefault="004D46AA" w:rsidP="00FB5BBB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:rsidR="002E67CD" w:rsidRDefault="002E67CD" w:rsidP="00FB5BB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Вещевое имущество</w:t>
      </w:r>
    </w:p>
    <w:p w:rsidR="002E67CD" w:rsidRDefault="002E67CD" w:rsidP="002E67CD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60EA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60EA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60EA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  <w:tr w:rsidR="002E67CD" w:rsidTr="00FB5BBB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2E67CD" w:rsidP="00460EA6">
            <w:pPr>
              <w:pStyle w:val="ab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Pr="00460EA6" w:rsidRDefault="00460EA6" w:rsidP="00460E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7CD" w:rsidRDefault="002E67CD" w:rsidP="00460EA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CD" w:rsidRDefault="002E67CD" w:rsidP="00460EA6">
            <w:pPr>
              <w:rPr>
                <w:sz w:val="24"/>
                <w:szCs w:val="24"/>
              </w:rPr>
            </w:pPr>
          </w:p>
        </w:tc>
      </w:tr>
    </w:tbl>
    <w:p w:rsidR="00FB5BBB" w:rsidRDefault="00FB5BBB" w:rsidP="00CD521C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5738A5" w:rsidP="00CD521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CD521C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299"/>
        <w:gridCol w:w="1559"/>
        <w:gridCol w:w="1843"/>
        <w:gridCol w:w="2835"/>
        <w:gridCol w:w="1978"/>
        <w:gridCol w:w="1275"/>
        <w:gridCol w:w="1286"/>
        <w:gridCol w:w="749"/>
      </w:tblGrid>
      <w:tr w:rsidR="00176FC4" w:rsidRPr="000E5BAC" w:rsidTr="00CD521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A24A49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пассажирский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2E67CD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% личного состава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Default="00C018E1" w:rsidP="00CD521C">
      <w:pPr>
        <w:rPr>
          <w:sz w:val="24"/>
          <w:szCs w:val="24"/>
        </w:rPr>
      </w:pPr>
    </w:p>
    <w:p w:rsidR="00BC111C" w:rsidRPr="000E5BAC" w:rsidRDefault="00BC111C" w:rsidP="00CD521C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CD521C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BC111C" w:rsidRDefault="005B3262" w:rsidP="00BC111C">
      <w:pPr>
        <w:pStyle w:val="ab"/>
        <w:numPr>
          <w:ilvl w:val="0"/>
          <w:numId w:val="1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BC111C">
        <w:rPr>
          <w:b/>
          <w:sz w:val="26"/>
          <w:szCs w:val="26"/>
        </w:rPr>
        <w:t xml:space="preserve">Организация управления </w:t>
      </w:r>
      <w:r w:rsidR="009617D4" w:rsidRPr="00BC111C">
        <w:rPr>
          <w:b/>
          <w:sz w:val="26"/>
          <w:szCs w:val="26"/>
        </w:rPr>
        <w:t xml:space="preserve"> </w:t>
      </w:r>
      <w:r w:rsidR="00BC111C" w:rsidRPr="00BC111C">
        <w:rPr>
          <w:b/>
          <w:sz w:val="26"/>
          <w:szCs w:val="26"/>
        </w:rPr>
        <w:t xml:space="preserve">станцией специальной </w:t>
      </w:r>
    </w:p>
    <w:p w:rsidR="005B3262" w:rsidRDefault="00BC111C" w:rsidP="00BC111C">
      <w:pPr>
        <w:pStyle w:val="ab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BC111C">
        <w:rPr>
          <w:b/>
          <w:sz w:val="26"/>
          <w:szCs w:val="26"/>
        </w:rPr>
        <w:t>обработки транспорта</w:t>
      </w:r>
    </w:p>
    <w:p w:rsidR="00BC111C" w:rsidRPr="00BC111C" w:rsidRDefault="00BC111C" w:rsidP="00BC111C">
      <w:pPr>
        <w:pStyle w:val="ab"/>
        <w:tabs>
          <w:tab w:val="left" w:pos="0"/>
        </w:tabs>
        <w:ind w:left="0"/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BA4CF6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377041" w:rsidRDefault="00377041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BC111C" w:rsidRDefault="00BC111C" w:rsidP="000D4381">
      <w:pPr>
        <w:ind w:left="3969"/>
        <w:contextualSpacing/>
        <w:rPr>
          <w:sz w:val="26"/>
          <w:szCs w:val="26"/>
        </w:rPr>
      </w:pPr>
    </w:p>
    <w:p w:rsidR="00C742D6" w:rsidRPr="00E25777" w:rsidRDefault="00C742D6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Pr="000D4381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  <w:r w:rsidR="00BC111C">
        <w:rPr>
          <w:b/>
          <w:sz w:val="26"/>
          <w:szCs w:val="26"/>
        </w:rPr>
        <w:t xml:space="preserve">станции специальной </w:t>
      </w:r>
      <w:r w:rsidR="002B5ED9">
        <w:rPr>
          <w:b/>
          <w:sz w:val="26"/>
          <w:szCs w:val="26"/>
        </w:rPr>
        <w:t xml:space="preserve">обработки </w:t>
      </w:r>
      <w:r w:rsidR="00BC111C">
        <w:rPr>
          <w:b/>
          <w:sz w:val="26"/>
          <w:szCs w:val="26"/>
        </w:rPr>
        <w:t>транспорта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4B7967" w:rsidRPr="00E25777" w:rsidRDefault="004B7967" w:rsidP="004B796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 xml:space="preserve">Средства индивидуальной защиты личному составу </w:t>
      </w:r>
      <w:r>
        <w:rPr>
          <w:sz w:val="26"/>
          <w:szCs w:val="26"/>
        </w:rPr>
        <w:t>станции</w:t>
      </w:r>
      <w:r w:rsidRPr="00E25777">
        <w:rPr>
          <w:sz w:val="26"/>
          <w:szCs w:val="26"/>
        </w:rPr>
        <w:t xml:space="preserve"> выдается по ведомости от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4B7967" w:rsidRPr="00E25777" w:rsidRDefault="004B7967" w:rsidP="004B7967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4B7967" w:rsidRPr="00E25777" w:rsidRDefault="004B7967" w:rsidP="004B7967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4B7967" w:rsidRPr="00E25777" w:rsidRDefault="004B7967" w:rsidP="004B796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4B7967" w:rsidRPr="00E25777" w:rsidRDefault="004B7967" w:rsidP="004B796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</w:t>
      </w:r>
      <w:r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4B7967" w:rsidRPr="00E25777" w:rsidRDefault="004B7967" w:rsidP="004B796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4B7967" w:rsidRPr="00E25777" w:rsidRDefault="004B7967" w:rsidP="004B7967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0D4381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E2217" w:rsidRPr="00E25777" w:rsidRDefault="008E2217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9D7D5B" w:rsidRPr="00A45A2B" w:rsidRDefault="009D7D5B" w:rsidP="009D7D5B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9D7D5B" w:rsidRPr="00A45A2B" w:rsidRDefault="009D7D5B" w:rsidP="009D7D5B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9D7D5B" w:rsidRDefault="009D7D5B" w:rsidP="009D7D5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9D7D5B" w:rsidRPr="00A45A2B" w:rsidRDefault="009D7D5B" w:rsidP="009D7D5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9D7D5B" w:rsidRPr="00E25777" w:rsidRDefault="009D7D5B" w:rsidP="009D7D5B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377041" w:rsidRDefault="00377041" w:rsidP="001934DC">
      <w:pPr>
        <w:ind w:left="3402"/>
        <w:contextualSpacing/>
        <w:rPr>
          <w:sz w:val="26"/>
          <w:szCs w:val="26"/>
        </w:rPr>
      </w:pPr>
    </w:p>
    <w:p w:rsidR="00377041" w:rsidRDefault="00377041" w:rsidP="001934DC">
      <w:pPr>
        <w:ind w:left="3402"/>
        <w:contextualSpacing/>
        <w:rPr>
          <w:sz w:val="26"/>
          <w:szCs w:val="26"/>
        </w:rPr>
      </w:pPr>
    </w:p>
    <w:p w:rsidR="00377041" w:rsidRDefault="00377041" w:rsidP="001934DC">
      <w:pPr>
        <w:ind w:left="3402"/>
        <w:contextualSpacing/>
        <w:rPr>
          <w:sz w:val="26"/>
          <w:szCs w:val="26"/>
        </w:rPr>
      </w:pPr>
    </w:p>
    <w:p w:rsidR="00BC111C" w:rsidRDefault="00BC111C" w:rsidP="001934DC">
      <w:pPr>
        <w:ind w:left="340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чальник станции специальной </w:t>
      </w:r>
    </w:p>
    <w:p w:rsidR="000D4381" w:rsidRPr="00E25777" w:rsidRDefault="00BC111C" w:rsidP="001934DC">
      <w:pPr>
        <w:ind w:left="340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бработки транспорта </w:t>
      </w:r>
      <w:r w:rsidRPr="00BE1A93">
        <w:rPr>
          <w:sz w:val="26"/>
          <w:szCs w:val="26"/>
        </w:rPr>
        <w:t xml:space="preserve"> </w:t>
      </w:r>
      <w:r w:rsidR="000D4381"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</w:t>
      </w:r>
      <w:r w:rsidR="00BC111C">
        <w:rPr>
          <w:sz w:val="26"/>
          <w:szCs w:val="26"/>
        </w:rPr>
        <w:t xml:space="preserve">               </w:t>
      </w:r>
      <w:r w:rsidRPr="00E25777">
        <w:rPr>
          <w:sz w:val="26"/>
          <w:szCs w:val="26"/>
        </w:rPr>
        <w:t xml:space="preserve">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BC111C" w:rsidRDefault="00BC111C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BC111C" w:rsidRDefault="002602F1" w:rsidP="00BC111C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BC111C">
        <w:rPr>
          <w:b/>
          <w:sz w:val="26"/>
          <w:szCs w:val="26"/>
        </w:rPr>
        <w:t xml:space="preserve">станции </w:t>
      </w:r>
    </w:p>
    <w:p w:rsidR="002602F1" w:rsidRPr="00440991" w:rsidRDefault="00BC111C" w:rsidP="00BC111C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альной обработки транспорта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танции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BC111C" w:rsidRPr="00C742D6" w:rsidTr="00A341FF">
        <w:tc>
          <w:tcPr>
            <w:tcW w:w="959" w:type="dxa"/>
            <w:shd w:val="clear" w:color="auto" w:fill="auto"/>
          </w:tcPr>
          <w:p w:rsidR="00BC111C" w:rsidRPr="00C742D6" w:rsidRDefault="00BC111C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C111C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</w:tr>
      <w:tr w:rsidR="00BC111C" w:rsidRPr="00C742D6" w:rsidTr="00A341FF">
        <w:tc>
          <w:tcPr>
            <w:tcW w:w="959" w:type="dxa"/>
            <w:shd w:val="clear" w:color="auto" w:fill="auto"/>
          </w:tcPr>
          <w:p w:rsidR="00BC111C" w:rsidRPr="00C742D6" w:rsidRDefault="00BC111C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C111C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есарь </w:t>
            </w:r>
          </w:p>
        </w:tc>
        <w:tc>
          <w:tcPr>
            <w:tcW w:w="1418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BC111C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приема, сортировки зараженного транспорт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инструктор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BC111C" w:rsidRPr="00C742D6" w:rsidTr="00A341FF">
        <w:tc>
          <w:tcPr>
            <w:tcW w:w="959" w:type="dxa"/>
            <w:shd w:val="clear" w:color="auto" w:fill="auto"/>
          </w:tcPr>
          <w:p w:rsidR="00BC111C" w:rsidRPr="00C742D6" w:rsidRDefault="00BC111C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C111C" w:rsidRDefault="00BC111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</w:tr>
      <w:tr w:rsidR="00BC111C" w:rsidRPr="00C742D6" w:rsidTr="00A341FF">
        <w:tc>
          <w:tcPr>
            <w:tcW w:w="959" w:type="dxa"/>
            <w:shd w:val="clear" w:color="auto" w:fill="auto"/>
          </w:tcPr>
          <w:p w:rsidR="00BC111C" w:rsidRPr="00C742D6" w:rsidRDefault="00BC111C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C111C" w:rsidRDefault="00F55161" w:rsidP="00F551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щик-сортировщик</w:t>
            </w:r>
          </w:p>
        </w:tc>
        <w:tc>
          <w:tcPr>
            <w:tcW w:w="1418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BC111C" w:rsidRPr="00C742D6" w:rsidRDefault="00BC111C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F55161" w:rsidRDefault="00F55161" w:rsidP="00460E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щик-сортировщик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F55161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дегазатор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F55161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довщик-химик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332" w:type="dxa"/>
            <w:gridSpan w:val="5"/>
            <w:shd w:val="clear" w:color="auto" w:fill="auto"/>
          </w:tcPr>
          <w:p w:rsidR="00F55161" w:rsidRPr="00C742D6" w:rsidRDefault="00F55161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специальной обработки транспорта</w:t>
            </w: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инструктор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щик-сортировщик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щик-сортировщик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дегазатор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332" w:type="dxa"/>
            <w:gridSpan w:val="5"/>
            <w:shd w:val="clear" w:color="auto" w:fill="auto"/>
          </w:tcPr>
          <w:p w:rsidR="00F55161" w:rsidRPr="00C742D6" w:rsidRDefault="00F55161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приготовления спецрастворов и санобработки личного состава</w:t>
            </w: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дегазатор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44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дегазатор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дезинфектор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  <w:tr w:rsidR="00F55161" w:rsidRPr="00C742D6" w:rsidTr="00A341FF">
        <w:tc>
          <w:tcPr>
            <w:tcW w:w="959" w:type="dxa"/>
            <w:shd w:val="clear" w:color="auto" w:fill="auto"/>
          </w:tcPr>
          <w:p w:rsidR="00F55161" w:rsidRPr="00C742D6" w:rsidRDefault="00F5516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работник</w:t>
            </w:r>
          </w:p>
        </w:tc>
        <w:tc>
          <w:tcPr>
            <w:tcW w:w="1418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F55161" w:rsidRPr="00C742D6" w:rsidRDefault="00F55161" w:rsidP="00C742D6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CD521C">
      <w:pPr>
        <w:pStyle w:val="ab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5F" w:rsidRDefault="0092585F" w:rsidP="00D260AA">
      <w:r>
        <w:separator/>
      </w:r>
    </w:p>
  </w:endnote>
  <w:endnote w:type="continuationSeparator" w:id="1">
    <w:p w:rsidR="0092585F" w:rsidRDefault="0092585F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5F" w:rsidRDefault="0092585F" w:rsidP="00D260AA">
      <w:r>
        <w:separator/>
      </w:r>
    </w:p>
  </w:footnote>
  <w:footnote w:type="continuationSeparator" w:id="1">
    <w:p w:rsidR="0092585F" w:rsidRDefault="0092585F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312847"/>
    <w:multiLevelType w:val="hybridMultilevel"/>
    <w:tmpl w:val="B266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4B6E"/>
    <w:multiLevelType w:val="hybridMultilevel"/>
    <w:tmpl w:val="F874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550"/>
    <w:multiLevelType w:val="hybridMultilevel"/>
    <w:tmpl w:val="F2F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202B7"/>
    <w:multiLevelType w:val="hybridMultilevel"/>
    <w:tmpl w:val="E2A675F8"/>
    <w:lvl w:ilvl="0" w:tplc="7C64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D551D"/>
    <w:multiLevelType w:val="hybridMultilevel"/>
    <w:tmpl w:val="E222C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B2EE2"/>
    <w:multiLevelType w:val="hybridMultilevel"/>
    <w:tmpl w:val="E976D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1394C"/>
    <w:multiLevelType w:val="hybridMultilevel"/>
    <w:tmpl w:val="2880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887"/>
    <w:multiLevelType w:val="hybridMultilevel"/>
    <w:tmpl w:val="8CCA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C2AD1"/>
    <w:multiLevelType w:val="hybridMultilevel"/>
    <w:tmpl w:val="AE24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144FC"/>
    <w:multiLevelType w:val="hybridMultilevel"/>
    <w:tmpl w:val="84AAF0E2"/>
    <w:lvl w:ilvl="0" w:tplc="7C6496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0"/>
  </w:num>
  <w:num w:numId="9">
    <w:abstractNumId w:val="21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23"/>
  </w:num>
  <w:num w:numId="15">
    <w:abstractNumId w:val="9"/>
  </w:num>
  <w:num w:numId="16">
    <w:abstractNumId w:val="24"/>
  </w:num>
  <w:num w:numId="17">
    <w:abstractNumId w:val="22"/>
  </w:num>
  <w:num w:numId="18">
    <w:abstractNumId w:val="10"/>
  </w:num>
  <w:num w:numId="19">
    <w:abstractNumId w:val="25"/>
  </w:num>
  <w:num w:numId="20">
    <w:abstractNumId w:val="18"/>
  </w:num>
  <w:num w:numId="21">
    <w:abstractNumId w:val="16"/>
  </w:num>
  <w:num w:numId="22">
    <w:abstractNumId w:val="14"/>
  </w:num>
  <w:num w:numId="23">
    <w:abstractNumId w:val="4"/>
  </w:num>
  <w:num w:numId="24">
    <w:abstractNumId w:val="7"/>
  </w:num>
  <w:num w:numId="25">
    <w:abstractNumId w:val="3"/>
  </w:num>
  <w:num w:numId="26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382E"/>
    <w:rsid w:val="00071025"/>
    <w:rsid w:val="00075BDB"/>
    <w:rsid w:val="00090699"/>
    <w:rsid w:val="00097E2E"/>
    <w:rsid w:val="000A4C2B"/>
    <w:rsid w:val="000D4381"/>
    <w:rsid w:val="000D6296"/>
    <w:rsid w:val="000D63DE"/>
    <w:rsid w:val="000E5BAC"/>
    <w:rsid w:val="0012417D"/>
    <w:rsid w:val="001278AE"/>
    <w:rsid w:val="001526CC"/>
    <w:rsid w:val="0016091E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1D41"/>
    <w:rsid w:val="001F3923"/>
    <w:rsid w:val="001F3A34"/>
    <w:rsid w:val="00207D2F"/>
    <w:rsid w:val="00217970"/>
    <w:rsid w:val="00241941"/>
    <w:rsid w:val="0025122A"/>
    <w:rsid w:val="00251DD2"/>
    <w:rsid w:val="002602F1"/>
    <w:rsid w:val="00283544"/>
    <w:rsid w:val="002910E9"/>
    <w:rsid w:val="002A65C3"/>
    <w:rsid w:val="002B5ED9"/>
    <w:rsid w:val="002B6AB6"/>
    <w:rsid w:val="002C0C1A"/>
    <w:rsid w:val="002D37F3"/>
    <w:rsid w:val="002E0790"/>
    <w:rsid w:val="002E3479"/>
    <w:rsid w:val="002E67CD"/>
    <w:rsid w:val="002E6D49"/>
    <w:rsid w:val="003174A9"/>
    <w:rsid w:val="00320D5E"/>
    <w:rsid w:val="00321E40"/>
    <w:rsid w:val="00330686"/>
    <w:rsid w:val="003322EC"/>
    <w:rsid w:val="00333595"/>
    <w:rsid w:val="00333BE8"/>
    <w:rsid w:val="0034629A"/>
    <w:rsid w:val="00360C7B"/>
    <w:rsid w:val="00377041"/>
    <w:rsid w:val="003929DD"/>
    <w:rsid w:val="003B55BC"/>
    <w:rsid w:val="003C5235"/>
    <w:rsid w:val="003C7F98"/>
    <w:rsid w:val="003E0909"/>
    <w:rsid w:val="003E2833"/>
    <w:rsid w:val="003E354C"/>
    <w:rsid w:val="003F3CB2"/>
    <w:rsid w:val="00403B9A"/>
    <w:rsid w:val="00407A6B"/>
    <w:rsid w:val="00414A76"/>
    <w:rsid w:val="00420F74"/>
    <w:rsid w:val="004262D3"/>
    <w:rsid w:val="00431D2B"/>
    <w:rsid w:val="00440991"/>
    <w:rsid w:val="00460EA6"/>
    <w:rsid w:val="00466203"/>
    <w:rsid w:val="004752AB"/>
    <w:rsid w:val="00477B79"/>
    <w:rsid w:val="00483255"/>
    <w:rsid w:val="004A7423"/>
    <w:rsid w:val="004B4EF0"/>
    <w:rsid w:val="004B7967"/>
    <w:rsid w:val="004D2C68"/>
    <w:rsid w:val="004D46AA"/>
    <w:rsid w:val="004D47A3"/>
    <w:rsid w:val="004D728A"/>
    <w:rsid w:val="004E7F0F"/>
    <w:rsid w:val="004F389C"/>
    <w:rsid w:val="00500261"/>
    <w:rsid w:val="00500DE0"/>
    <w:rsid w:val="00520607"/>
    <w:rsid w:val="00533F3B"/>
    <w:rsid w:val="00536002"/>
    <w:rsid w:val="00541F72"/>
    <w:rsid w:val="00560A35"/>
    <w:rsid w:val="005738A5"/>
    <w:rsid w:val="00583724"/>
    <w:rsid w:val="0059780C"/>
    <w:rsid w:val="005A4A1E"/>
    <w:rsid w:val="005B3262"/>
    <w:rsid w:val="005B58F2"/>
    <w:rsid w:val="005C621E"/>
    <w:rsid w:val="005F1872"/>
    <w:rsid w:val="005F1FE1"/>
    <w:rsid w:val="005F6C47"/>
    <w:rsid w:val="0063762A"/>
    <w:rsid w:val="00645086"/>
    <w:rsid w:val="0066206B"/>
    <w:rsid w:val="00663EF3"/>
    <w:rsid w:val="00663FAB"/>
    <w:rsid w:val="00673C6A"/>
    <w:rsid w:val="00676085"/>
    <w:rsid w:val="006877F9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73E8"/>
    <w:rsid w:val="007313A8"/>
    <w:rsid w:val="007400EB"/>
    <w:rsid w:val="007505CB"/>
    <w:rsid w:val="00762BC4"/>
    <w:rsid w:val="00770430"/>
    <w:rsid w:val="0079744D"/>
    <w:rsid w:val="007977BB"/>
    <w:rsid w:val="007A0539"/>
    <w:rsid w:val="007A05EA"/>
    <w:rsid w:val="007A5C3F"/>
    <w:rsid w:val="007B2356"/>
    <w:rsid w:val="007B652A"/>
    <w:rsid w:val="007C3563"/>
    <w:rsid w:val="007C788A"/>
    <w:rsid w:val="007F0CBC"/>
    <w:rsid w:val="007F180F"/>
    <w:rsid w:val="008103C8"/>
    <w:rsid w:val="00820879"/>
    <w:rsid w:val="00835BAD"/>
    <w:rsid w:val="0085769D"/>
    <w:rsid w:val="00857757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E2217"/>
    <w:rsid w:val="00924865"/>
    <w:rsid w:val="0092585F"/>
    <w:rsid w:val="00942940"/>
    <w:rsid w:val="00942F36"/>
    <w:rsid w:val="009438EC"/>
    <w:rsid w:val="009473D6"/>
    <w:rsid w:val="009617D4"/>
    <w:rsid w:val="00962335"/>
    <w:rsid w:val="009B1444"/>
    <w:rsid w:val="009C2483"/>
    <w:rsid w:val="009D7D5B"/>
    <w:rsid w:val="009E679A"/>
    <w:rsid w:val="009F51CD"/>
    <w:rsid w:val="00A10C9D"/>
    <w:rsid w:val="00A13638"/>
    <w:rsid w:val="00A22BCA"/>
    <w:rsid w:val="00A24A49"/>
    <w:rsid w:val="00A341FF"/>
    <w:rsid w:val="00A34C66"/>
    <w:rsid w:val="00A372EC"/>
    <w:rsid w:val="00A44D0C"/>
    <w:rsid w:val="00A51831"/>
    <w:rsid w:val="00A67FFD"/>
    <w:rsid w:val="00AA1343"/>
    <w:rsid w:val="00AA3AFB"/>
    <w:rsid w:val="00AB3190"/>
    <w:rsid w:val="00AB6EAE"/>
    <w:rsid w:val="00AC3FCD"/>
    <w:rsid w:val="00AD65DC"/>
    <w:rsid w:val="00AF4B0F"/>
    <w:rsid w:val="00AF68BE"/>
    <w:rsid w:val="00AF6A5F"/>
    <w:rsid w:val="00AF7430"/>
    <w:rsid w:val="00B07819"/>
    <w:rsid w:val="00B12825"/>
    <w:rsid w:val="00B15D7B"/>
    <w:rsid w:val="00B15E0F"/>
    <w:rsid w:val="00B23BC5"/>
    <w:rsid w:val="00B24FA2"/>
    <w:rsid w:val="00B31DCE"/>
    <w:rsid w:val="00B37533"/>
    <w:rsid w:val="00B41A6C"/>
    <w:rsid w:val="00B44015"/>
    <w:rsid w:val="00B55873"/>
    <w:rsid w:val="00B5788F"/>
    <w:rsid w:val="00B602CD"/>
    <w:rsid w:val="00B92D05"/>
    <w:rsid w:val="00BA4CF6"/>
    <w:rsid w:val="00BA66C5"/>
    <w:rsid w:val="00BC111C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43CB1"/>
    <w:rsid w:val="00C4446D"/>
    <w:rsid w:val="00C52CE9"/>
    <w:rsid w:val="00C5594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D521C"/>
    <w:rsid w:val="00CF3ABE"/>
    <w:rsid w:val="00CF639C"/>
    <w:rsid w:val="00D03F89"/>
    <w:rsid w:val="00D14338"/>
    <w:rsid w:val="00D15F86"/>
    <w:rsid w:val="00D260AA"/>
    <w:rsid w:val="00D434BD"/>
    <w:rsid w:val="00D43C45"/>
    <w:rsid w:val="00D45592"/>
    <w:rsid w:val="00D53975"/>
    <w:rsid w:val="00D62888"/>
    <w:rsid w:val="00D72C32"/>
    <w:rsid w:val="00DA7590"/>
    <w:rsid w:val="00DC4DB6"/>
    <w:rsid w:val="00DC78A4"/>
    <w:rsid w:val="00DC7CD7"/>
    <w:rsid w:val="00DF3F8E"/>
    <w:rsid w:val="00DF5001"/>
    <w:rsid w:val="00E0245F"/>
    <w:rsid w:val="00E2563D"/>
    <w:rsid w:val="00E25777"/>
    <w:rsid w:val="00E43F98"/>
    <w:rsid w:val="00E50DBC"/>
    <w:rsid w:val="00E71C09"/>
    <w:rsid w:val="00E755A4"/>
    <w:rsid w:val="00EB1060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55161"/>
    <w:rsid w:val="00F63327"/>
    <w:rsid w:val="00F81260"/>
    <w:rsid w:val="00FB098C"/>
    <w:rsid w:val="00FB2ED3"/>
    <w:rsid w:val="00FB5BBB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5"/>
        <o:r id="V:Rule8" type="connector" idref="#_x0000_s1131"/>
        <o:r id="V:Rule9" type="connector" idref="#_x0000_s1133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A05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2B25-CF0F-436A-B32D-1D99D74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51</cp:revision>
  <cp:lastPrinted>2016-12-07T12:54:00Z</cp:lastPrinted>
  <dcterms:created xsi:type="dcterms:W3CDTF">2016-11-23T07:53:00Z</dcterms:created>
  <dcterms:modified xsi:type="dcterms:W3CDTF">2016-12-07T12:55:00Z</dcterms:modified>
</cp:coreProperties>
</file>